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0F357DDE" w:rsidR="00AE7569" w:rsidRDefault="00AE7569" w:rsidP="005E36D4">
      <w:pPr>
        <w:spacing w:line="340" w:lineRule="exact"/>
        <w:ind w:firstLineChars="200" w:firstLine="420"/>
      </w:pPr>
      <w:r>
        <w:rPr>
          <w:rFonts w:hint="eastAsia"/>
        </w:rPr>
        <w:t>Ciscoネットワーク演習</w:t>
      </w:r>
      <w:r w:rsidR="00900329">
        <w:rPr>
          <w:rFonts w:hint="eastAsia"/>
        </w:rPr>
        <w:t>２</w:t>
      </w:r>
      <w:r>
        <w:rPr>
          <w:rFonts w:hint="eastAsia"/>
        </w:rPr>
        <w:t xml:space="preserve">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　</w:t>
      </w:r>
      <w:r w:rsidR="00386160">
        <w:rPr>
          <w:u w:val="single"/>
        </w:rPr>
        <w:t>SK2A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</w:t>
      </w:r>
      <w:r w:rsidR="00386160">
        <w:rPr>
          <w:rFonts w:hint="eastAsia"/>
          <w:u w:val="single"/>
        </w:rPr>
        <w:t>0</w:t>
      </w:r>
      <w:r w:rsidR="00386160">
        <w:rPr>
          <w:u w:val="single"/>
        </w:rPr>
        <w:t>3</w:t>
      </w:r>
      <w:r w:rsidRPr="003800F5">
        <w:rPr>
          <w:rFonts w:hint="eastAsia"/>
          <w:u w:val="single"/>
        </w:rPr>
        <w:t xml:space="preserve">　氏名　　</w:t>
      </w:r>
      <w:r w:rsidR="00386160">
        <w:rPr>
          <w:rFonts w:hint="eastAsia"/>
          <w:u w:val="single"/>
        </w:rPr>
        <w:t>文家俊</w:t>
      </w:r>
      <w:r w:rsidRPr="003800F5">
        <w:rPr>
          <w:rFonts w:hint="eastAsia"/>
          <w:u w:val="single"/>
        </w:rPr>
        <w:t xml:space="preserve">　</w:t>
      </w:r>
    </w:p>
    <w:p w14:paraId="6030247D" w14:textId="77777777" w:rsidR="00555CFD" w:rsidRDefault="00555CFD" w:rsidP="005E36D4">
      <w:pPr>
        <w:spacing w:line="340" w:lineRule="exact"/>
        <w:ind w:firstLineChars="200" w:firstLine="420"/>
      </w:pPr>
    </w:p>
    <w:p w14:paraId="15A9146D" w14:textId="77777777" w:rsidR="00900329" w:rsidRDefault="00900329" w:rsidP="005E36D4">
      <w:pPr>
        <w:spacing w:line="340" w:lineRule="exact"/>
        <w:ind w:firstLineChars="200" w:firstLine="420"/>
      </w:pPr>
    </w:p>
    <w:p w14:paraId="0E032F9E" w14:textId="33F684EA" w:rsidR="00280213" w:rsidRPr="002D6F3D" w:rsidRDefault="008862BA" w:rsidP="00280213">
      <w:pPr>
        <w:spacing w:line="360" w:lineRule="exact"/>
        <w:ind w:firstLineChars="200" w:firstLine="560"/>
        <w:rPr>
          <w:sz w:val="28"/>
          <w:szCs w:val="32"/>
        </w:rPr>
      </w:pPr>
      <w:r w:rsidRPr="005735D2">
        <w:rPr>
          <w:rFonts w:hint="eastAsia"/>
          <w:sz w:val="28"/>
          <w:szCs w:val="32"/>
        </w:rPr>
        <w:t>•</w:t>
      </w:r>
      <w:r w:rsidR="00280213" w:rsidRPr="002D6F3D">
        <w:rPr>
          <w:sz w:val="28"/>
          <w:szCs w:val="32"/>
        </w:rPr>
        <w:tab/>
        <w:t>16 - ネットワークセキュリティの基礎</w:t>
      </w:r>
    </w:p>
    <w:p w14:paraId="01C1AF86" w14:textId="77777777" w:rsidR="009A0C7B" w:rsidRPr="009A0C7B" w:rsidRDefault="003C5890" w:rsidP="009A0C7B">
      <w:pPr>
        <w:spacing w:line="360" w:lineRule="exact"/>
        <w:ind w:firstLineChars="200" w:firstLine="480"/>
        <w:rPr>
          <w:sz w:val="24"/>
          <w:szCs w:val="28"/>
        </w:rPr>
      </w:pPr>
      <w:r w:rsidRPr="003C5890">
        <w:rPr>
          <w:sz w:val="24"/>
          <w:szCs w:val="28"/>
        </w:rPr>
        <w:tab/>
      </w:r>
      <w:r w:rsidR="009A0C7B" w:rsidRPr="009A0C7B">
        <w:rPr>
          <w:sz w:val="24"/>
          <w:szCs w:val="28"/>
        </w:rPr>
        <w:t>16.1 - セキュリティの脅威と脆弱性</w:t>
      </w:r>
    </w:p>
    <w:p w14:paraId="6388C978" w14:textId="0B494B32" w:rsidR="00085DEE" w:rsidRPr="00B24655" w:rsidRDefault="006E5B01" w:rsidP="00FE24DF">
      <w:pPr>
        <w:spacing w:line="340" w:lineRule="exact"/>
        <w:ind w:leftChars="742" w:left="1558"/>
        <w:rPr>
          <w:sz w:val="22"/>
          <w:szCs w:val="24"/>
        </w:rPr>
      </w:pPr>
      <w:r w:rsidRPr="00B24655">
        <w:rPr>
          <w:rFonts w:hint="eastAsia"/>
          <w:sz w:val="22"/>
          <w:szCs w:val="24"/>
        </w:rPr>
        <w:t>ネットワーク分野における脆弱性の例を１つ</w:t>
      </w:r>
      <w:r w:rsidR="00753293" w:rsidRPr="00B24655">
        <w:rPr>
          <w:rFonts w:hint="eastAsia"/>
          <w:sz w:val="22"/>
          <w:szCs w:val="24"/>
        </w:rPr>
        <w:t>選んで、具体的な説明を記述しなさい</w:t>
      </w:r>
    </w:p>
    <w:p w14:paraId="11A5E9F2" w14:textId="77777777" w:rsidR="00085DEE" w:rsidRDefault="00085DEE" w:rsidP="00085DEE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856F4" wp14:editId="38772D05">
                <wp:simplePos x="0" y="0"/>
                <wp:positionH relativeFrom="column">
                  <wp:posOffset>1137920</wp:posOffset>
                </wp:positionH>
                <wp:positionV relativeFrom="paragraph">
                  <wp:posOffset>57785</wp:posOffset>
                </wp:positionV>
                <wp:extent cx="5419725" cy="2343150"/>
                <wp:effectExtent l="0" t="0" r="28575" b="19050"/>
                <wp:wrapNone/>
                <wp:docPr id="759289832" name="テキスト ボックス 75928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F10AA" w14:textId="3D0F7459" w:rsidR="00740774" w:rsidRDefault="00644BBF" w:rsidP="00085DEE">
                            <w:pPr>
                              <w:spacing w:line="340" w:lineRule="exact"/>
                              <w:rPr>
                                <w:rFonts w:ascii="Inconsolata" w:hAnsi="Inconsolata" w:hint="eastAsia"/>
                              </w:rPr>
                            </w:pPr>
                            <w:r>
                              <w:rPr>
                                <w:rFonts w:ascii="Inconsolata" w:hAnsi="Inconsolata" w:hint="eastAsia"/>
                              </w:rPr>
                              <w:t>・技術的な脆弱性</w:t>
                            </w:r>
                            <w:r w:rsidR="00062B81">
                              <w:rPr>
                                <w:rFonts w:ascii="Inconsolata" w:hAnsi="Inconsolata" w:hint="eastAsia"/>
                              </w:rPr>
                              <w:t>：</w:t>
                            </w:r>
                            <w:r w:rsidR="00062B81" w:rsidRPr="00062B81">
                              <w:rPr>
                                <w:rFonts w:ascii="Inconsolata" w:hAnsi="Inconsolata"/>
                              </w:rPr>
                              <w:t>弱点</w:t>
                            </w:r>
                            <w:r w:rsidR="00062B81">
                              <w:rPr>
                                <w:rFonts w:ascii="Inconsolata" w:hAnsi="Inconsolata" w:hint="eastAsia"/>
                              </w:rPr>
                              <w:t>で攻撃</w:t>
                            </w:r>
                          </w:p>
                          <w:p w14:paraId="76A49FFE" w14:textId="77777777" w:rsidR="00062B81" w:rsidRDefault="00062B81" w:rsidP="00085DEE">
                            <w:pPr>
                              <w:spacing w:line="340" w:lineRule="exact"/>
                              <w:rPr>
                                <w:rFonts w:ascii="Inconsolata" w:hAnsi="Inconsolata" w:hint="eastAsia"/>
                              </w:rPr>
                            </w:pPr>
                          </w:p>
                          <w:p w14:paraId="363BD59A" w14:textId="1EE9C59B" w:rsidR="00644BBF" w:rsidRDefault="00644BBF" w:rsidP="00085DEE">
                            <w:pPr>
                              <w:spacing w:line="340" w:lineRule="exact"/>
                              <w:rPr>
                                <w:rFonts w:ascii="Inconsolata" w:hAnsi="Inconsolata"/>
                              </w:rPr>
                            </w:pPr>
                            <w:r>
                              <w:rPr>
                                <w:rFonts w:ascii="Inconsolata" w:hAnsi="Inconsolata" w:hint="eastAsia"/>
                              </w:rPr>
                              <w:t>・設定の脆弱性</w:t>
                            </w:r>
                            <w:r w:rsidR="00062B81">
                              <w:rPr>
                                <w:rFonts w:ascii="Inconsolata" w:hAnsi="Inconsolata" w:hint="eastAsia"/>
                              </w:rPr>
                              <w:t>：</w:t>
                            </w:r>
                            <w:r w:rsidR="00062B81" w:rsidRPr="00062B81">
                              <w:rPr>
                                <w:rFonts w:ascii="Inconsolata" w:hAnsi="Inconsolata"/>
                              </w:rPr>
                              <w:t>設定誤り</w:t>
                            </w:r>
                          </w:p>
                          <w:p w14:paraId="25E97998" w14:textId="77777777" w:rsidR="00062B81" w:rsidRDefault="00062B81" w:rsidP="00085DEE">
                            <w:pPr>
                              <w:spacing w:line="340" w:lineRule="exact"/>
                              <w:rPr>
                                <w:rFonts w:ascii="Inconsolata" w:hAnsi="Inconsolata" w:hint="eastAsia"/>
                              </w:rPr>
                            </w:pPr>
                          </w:p>
                          <w:p w14:paraId="6489306F" w14:textId="63B6CD44" w:rsidR="00644BBF" w:rsidRDefault="00644BBF" w:rsidP="00644BBF">
                            <w:pPr>
                              <w:spacing w:line="340" w:lineRule="exact"/>
                              <w:rPr>
                                <w:rFonts w:ascii="Inconsolata" w:hAnsi="Inconsolata"/>
                              </w:rPr>
                            </w:pPr>
                            <w:r>
                              <w:rPr>
                                <w:rFonts w:ascii="Inconsolata" w:hAnsi="Inconsolata" w:hint="eastAsia"/>
                              </w:rPr>
                              <w:t>・ポリシーの</w:t>
                            </w:r>
                            <w:r>
                              <w:rPr>
                                <w:rFonts w:ascii="Inconsolata" w:hAnsi="Inconsolata" w:hint="eastAsia"/>
                              </w:rPr>
                              <w:t>脆弱性</w:t>
                            </w:r>
                            <w:r w:rsidR="00062B81">
                              <w:rPr>
                                <w:rFonts w:ascii="Inconsolata" w:hAnsi="Inconsolata" w:hint="eastAsia"/>
                              </w:rPr>
                              <w:t>：</w:t>
                            </w:r>
                            <w:r w:rsidR="00062B81" w:rsidRPr="00062B81">
                              <w:rPr>
                                <w:rFonts w:ascii="Inconsolata" w:hAnsi="Inconsolata"/>
                              </w:rPr>
                              <w:t>欠如</w:t>
                            </w:r>
                          </w:p>
                          <w:p w14:paraId="0CB3F4B6" w14:textId="7E140F60" w:rsidR="00644BBF" w:rsidRPr="007271B8" w:rsidRDefault="00644BBF" w:rsidP="00085DEE">
                            <w:pPr>
                              <w:spacing w:line="340" w:lineRule="exact"/>
                              <w:rPr>
                                <w:rFonts w:ascii="Inconsolata" w:hAnsi="Inconsolat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5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289832" o:spid="_x0000_s1026" type="#_x0000_t202" style="position:absolute;left:0;text-align:left;margin-left:89.6pt;margin-top:4.55pt;width:426.75pt;height:18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" fillcolor="white [3201]" strokeweight=".5pt">
                <v:textbox>
                  <w:txbxContent>
                    <w:p w14:paraId="57BF10AA" w14:textId="3D0F7459" w:rsidR="00740774" w:rsidRDefault="00644BBF" w:rsidP="00085DEE">
                      <w:pPr>
                        <w:spacing w:line="340" w:lineRule="exact"/>
                        <w:rPr>
                          <w:rFonts w:ascii="Inconsolata" w:hAnsi="Inconsolata" w:hint="eastAsia"/>
                        </w:rPr>
                      </w:pPr>
                      <w:r>
                        <w:rPr>
                          <w:rFonts w:ascii="Inconsolata" w:hAnsi="Inconsolata" w:hint="eastAsia"/>
                        </w:rPr>
                        <w:t>・技術的な脆弱性</w:t>
                      </w:r>
                      <w:r w:rsidR="00062B81">
                        <w:rPr>
                          <w:rFonts w:ascii="Inconsolata" w:hAnsi="Inconsolata" w:hint="eastAsia"/>
                        </w:rPr>
                        <w:t>：</w:t>
                      </w:r>
                      <w:r w:rsidR="00062B81" w:rsidRPr="00062B81">
                        <w:rPr>
                          <w:rFonts w:ascii="Inconsolata" w:hAnsi="Inconsolata"/>
                        </w:rPr>
                        <w:t>弱点</w:t>
                      </w:r>
                      <w:r w:rsidR="00062B81">
                        <w:rPr>
                          <w:rFonts w:ascii="Inconsolata" w:hAnsi="Inconsolata" w:hint="eastAsia"/>
                        </w:rPr>
                        <w:t>で攻撃</w:t>
                      </w:r>
                    </w:p>
                    <w:p w14:paraId="76A49FFE" w14:textId="77777777" w:rsidR="00062B81" w:rsidRDefault="00062B81" w:rsidP="00085DEE">
                      <w:pPr>
                        <w:spacing w:line="340" w:lineRule="exact"/>
                        <w:rPr>
                          <w:rFonts w:ascii="Inconsolata" w:hAnsi="Inconsolata" w:hint="eastAsia"/>
                        </w:rPr>
                      </w:pPr>
                    </w:p>
                    <w:p w14:paraId="363BD59A" w14:textId="1EE9C59B" w:rsidR="00644BBF" w:rsidRDefault="00644BBF" w:rsidP="00085DEE">
                      <w:pPr>
                        <w:spacing w:line="340" w:lineRule="exact"/>
                        <w:rPr>
                          <w:rFonts w:ascii="Inconsolata" w:hAnsi="Inconsolata"/>
                        </w:rPr>
                      </w:pPr>
                      <w:r>
                        <w:rPr>
                          <w:rFonts w:ascii="Inconsolata" w:hAnsi="Inconsolata" w:hint="eastAsia"/>
                        </w:rPr>
                        <w:t>・設定の脆弱性</w:t>
                      </w:r>
                      <w:r w:rsidR="00062B81">
                        <w:rPr>
                          <w:rFonts w:ascii="Inconsolata" w:hAnsi="Inconsolata" w:hint="eastAsia"/>
                        </w:rPr>
                        <w:t>：</w:t>
                      </w:r>
                      <w:r w:rsidR="00062B81" w:rsidRPr="00062B81">
                        <w:rPr>
                          <w:rFonts w:ascii="Inconsolata" w:hAnsi="Inconsolata"/>
                        </w:rPr>
                        <w:t>設定誤り</w:t>
                      </w:r>
                    </w:p>
                    <w:p w14:paraId="25E97998" w14:textId="77777777" w:rsidR="00062B81" w:rsidRDefault="00062B81" w:rsidP="00085DEE">
                      <w:pPr>
                        <w:spacing w:line="340" w:lineRule="exact"/>
                        <w:rPr>
                          <w:rFonts w:ascii="Inconsolata" w:hAnsi="Inconsolata" w:hint="eastAsia"/>
                        </w:rPr>
                      </w:pPr>
                    </w:p>
                    <w:p w14:paraId="6489306F" w14:textId="63B6CD44" w:rsidR="00644BBF" w:rsidRDefault="00644BBF" w:rsidP="00644BBF">
                      <w:pPr>
                        <w:spacing w:line="340" w:lineRule="exact"/>
                        <w:rPr>
                          <w:rFonts w:ascii="Inconsolata" w:hAnsi="Inconsolata"/>
                        </w:rPr>
                      </w:pPr>
                      <w:r>
                        <w:rPr>
                          <w:rFonts w:ascii="Inconsolata" w:hAnsi="Inconsolata" w:hint="eastAsia"/>
                        </w:rPr>
                        <w:t>・ポリシーの</w:t>
                      </w:r>
                      <w:r>
                        <w:rPr>
                          <w:rFonts w:ascii="Inconsolata" w:hAnsi="Inconsolata" w:hint="eastAsia"/>
                        </w:rPr>
                        <w:t>脆弱性</w:t>
                      </w:r>
                      <w:r w:rsidR="00062B81">
                        <w:rPr>
                          <w:rFonts w:ascii="Inconsolata" w:hAnsi="Inconsolata" w:hint="eastAsia"/>
                        </w:rPr>
                        <w:t>：</w:t>
                      </w:r>
                      <w:r w:rsidR="00062B81" w:rsidRPr="00062B81">
                        <w:rPr>
                          <w:rFonts w:ascii="Inconsolata" w:hAnsi="Inconsolata"/>
                        </w:rPr>
                        <w:t>欠如</w:t>
                      </w:r>
                    </w:p>
                    <w:p w14:paraId="0CB3F4B6" w14:textId="7E140F60" w:rsidR="00644BBF" w:rsidRPr="007271B8" w:rsidRDefault="00644BBF" w:rsidP="00085DEE">
                      <w:pPr>
                        <w:spacing w:line="340" w:lineRule="exact"/>
                        <w:rPr>
                          <w:rFonts w:ascii="Inconsolata" w:hAnsi="Inconsolat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CAB3A" w14:textId="77777777" w:rsidR="00085DEE" w:rsidRDefault="00085DEE" w:rsidP="00085DEE">
      <w:pPr>
        <w:spacing w:line="340" w:lineRule="exact"/>
        <w:ind w:leftChars="742" w:left="1558"/>
      </w:pPr>
    </w:p>
    <w:p w14:paraId="7211A064" w14:textId="77777777" w:rsidR="00085DEE" w:rsidRDefault="00085DEE" w:rsidP="00085DEE">
      <w:pPr>
        <w:spacing w:line="340" w:lineRule="exact"/>
        <w:ind w:leftChars="742" w:left="1558"/>
      </w:pPr>
    </w:p>
    <w:p w14:paraId="294311BE" w14:textId="77777777" w:rsidR="00085DEE" w:rsidRDefault="00085DEE" w:rsidP="00085DEE">
      <w:pPr>
        <w:spacing w:line="340" w:lineRule="exact"/>
        <w:ind w:leftChars="742" w:left="1558"/>
      </w:pPr>
    </w:p>
    <w:p w14:paraId="0D0C71C8" w14:textId="77777777" w:rsidR="00085DEE" w:rsidRDefault="00085DEE" w:rsidP="00085DEE">
      <w:pPr>
        <w:spacing w:line="340" w:lineRule="exact"/>
        <w:ind w:leftChars="742" w:left="1558"/>
      </w:pPr>
    </w:p>
    <w:p w14:paraId="3175AB45" w14:textId="77777777" w:rsidR="00085DEE" w:rsidRDefault="00085DEE" w:rsidP="00085DEE">
      <w:pPr>
        <w:spacing w:line="340" w:lineRule="exact"/>
        <w:ind w:leftChars="742" w:left="1558"/>
      </w:pPr>
    </w:p>
    <w:p w14:paraId="3B35B193" w14:textId="77777777" w:rsidR="001B67BF" w:rsidRDefault="001B67BF" w:rsidP="00085DEE">
      <w:pPr>
        <w:spacing w:line="340" w:lineRule="exact"/>
        <w:ind w:leftChars="742" w:left="1558"/>
      </w:pPr>
    </w:p>
    <w:p w14:paraId="3FE29EB4" w14:textId="77777777" w:rsidR="00900329" w:rsidRDefault="00900329" w:rsidP="00085DEE">
      <w:pPr>
        <w:spacing w:line="340" w:lineRule="exact"/>
        <w:ind w:leftChars="742" w:left="1558"/>
      </w:pPr>
    </w:p>
    <w:p w14:paraId="3CC0CF1B" w14:textId="77777777" w:rsidR="00900329" w:rsidRDefault="00900329" w:rsidP="00085DEE">
      <w:pPr>
        <w:spacing w:line="340" w:lineRule="exact"/>
        <w:ind w:leftChars="742" w:left="1558"/>
      </w:pPr>
    </w:p>
    <w:p w14:paraId="69C965C8" w14:textId="77777777" w:rsidR="00FA31D7" w:rsidRDefault="00FA31D7" w:rsidP="00085DEE">
      <w:pPr>
        <w:spacing w:line="340" w:lineRule="exact"/>
        <w:ind w:leftChars="742" w:left="1558"/>
      </w:pPr>
    </w:p>
    <w:p w14:paraId="710F53D6" w14:textId="77777777" w:rsidR="00FA31D7" w:rsidRDefault="00FA31D7" w:rsidP="00085DEE">
      <w:pPr>
        <w:spacing w:line="340" w:lineRule="exact"/>
        <w:ind w:leftChars="742" w:left="1558"/>
      </w:pPr>
    </w:p>
    <w:p w14:paraId="2CFDF251" w14:textId="77777777" w:rsidR="00FA31D7" w:rsidRDefault="00FA31D7" w:rsidP="00085DEE">
      <w:pPr>
        <w:spacing w:line="340" w:lineRule="exact"/>
        <w:ind w:leftChars="742" w:left="1558"/>
      </w:pPr>
    </w:p>
    <w:p w14:paraId="7AA03085" w14:textId="6A7B13AB" w:rsidR="00B24655" w:rsidRPr="00B24655" w:rsidRDefault="00187F01" w:rsidP="00B24655">
      <w:pPr>
        <w:spacing w:line="360" w:lineRule="exact"/>
        <w:ind w:firstLineChars="200" w:firstLine="480"/>
        <w:rPr>
          <w:sz w:val="24"/>
          <w:szCs w:val="28"/>
        </w:rPr>
      </w:pPr>
      <w:r w:rsidRPr="00A4251E">
        <w:rPr>
          <w:sz w:val="24"/>
          <w:szCs w:val="28"/>
        </w:rPr>
        <w:tab/>
      </w:r>
      <w:r w:rsidR="00B24655" w:rsidRPr="00B24655">
        <w:rPr>
          <w:sz w:val="24"/>
          <w:szCs w:val="28"/>
        </w:rPr>
        <w:t>16.2 - ネットワーク攻撃</w:t>
      </w:r>
    </w:p>
    <w:p w14:paraId="037BC27D" w14:textId="1E27DE4D" w:rsidR="0054275E" w:rsidRPr="00B24655" w:rsidRDefault="00B24655" w:rsidP="009D1ABF">
      <w:pPr>
        <w:spacing w:line="340" w:lineRule="exact"/>
        <w:ind w:leftChars="742" w:left="1558"/>
        <w:rPr>
          <w:sz w:val="22"/>
          <w:szCs w:val="24"/>
        </w:rPr>
      </w:pPr>
      <w:r w:rsidRPr="00B24655">
        <w:rPr>
          <w:rFonts w:hint="eastAsia"/>
          <w:sz w:val="22"/>
          <w:szCs w:val="24"/>
        </w:rPr>
        <w:t>ネットワーク攻撃の事例を1つ挙げて、具体的な説明を記述しなさい</w:t>
      </w:r>
    </w:p>
    <w:p w14:paraId="76E8EE6E" w14:textId="4467C300" w:rsidR="0054275E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EB91" wp14:editId="58308773">
                <wp:simplePos x="0" y="0"/>
                <wp:positionH relativeFrom="column">
                  <wp:posOffset>1137920</wp:posOffset>
                </wp:positionH>
                <wp:positionV relativeFrom="paragraph">
                  <wp:posOffset>60960</wp:posOffset>
                </wp:positionV>
                <wp:extent cx="5419725" cy="2314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11519" w14:textId="574C4CE5" w:rsidR="00E30FBA" w:rsidRDefault="00E30FBA" w:rsidP="005E36D4">
                            <w:pPr>
                              <w:spacing w:line="340" w:lineRule="exact"/>
                              <w:rPr>
                                <w:rFonts w:ascii="Inconsolata" w:hAnsi="Inconsolata"/>
                              </w:rPr>
                            </w:pPr>
                            <w:r>
                              <w:rPr>
                                <w:rFonts w:ascii="Inconsolata" w:hAnsi="Inconsolata" w:hint="eastAsia"/>
                              </w:rPr>
                              <w:t>・</w:t>
                            </w:r>
                            <w:r>
                              <w:rPr>
                                <w:rFonts w:ascii="Inconsolata" w:hAnsi="Inconsolata" w:hint="eastAsia"/>
                              </w:rPr>
                              <w:t>マルウェア：</w:t>
                            </w:r>
                            <w:r w:rsidR="007E4879" w:rsidRPr="007E4879">
                              <w:rPr>
                                <w:rFonts w:ascii="Inconsolata" w:hAnsi="Inconsolata"/>
                              </w:rPr>
                              <w:t>ウイルス</w:t>
                            </w:r>
                            <w:r w:rsidR="007E4879">
                              <w:rPr>
                                <w:rFonts w:ascii="Inconsolata" w:hAnsi="Inconsolata" w:hint="eastAsia"/>
                              </w:rPr>
                              <w:t>、</w:t>
                            </w:r>
                            <w:r w:rsidR="007E4879" w:rsidRPr="007E4879">
                              <w:rPr>
                                <w:rFonts w:ascii="Inconsolata" w:hAnsi="Inconsolata"/>
                              </w:rPr>
                              <w:t>ワーム</w:t>
                            </w:r>
                            <w:r w:rsidR="007E4879">
                              <w:rPr>
                                <w:rFonts w:ascii="Inconsolata" w:hAnsi="Inconsolata" w:hint="eastAsia"/>
                              </w:rPr>
                              <w:t>、</w:t>
                            </w:r>
                            <w:r w:rsidR="00015A61" w:rsidRPr="00015A61">
                              <w:rPr>
                                <w:rFonts w:ascii="Inconsolata" w:hAnsi="Inconsolata"/>
                              </w:rPr>
                              <w:t>トロイの木馬</w:t>
                            </w:r>
                          </w:p>
                          <w:p w14:paraId="67E0012B" w14:textId="77777777" w:rsidR="00F6353A" w:rsidRDefault="00E30FBA" w:rsidP="005E36D4">
                            <w:pPr>
                              <w:spacing w:line="340" w:lineRule="exact"/>
                              <w:rPr>
                                <w:rFonts w:ascii="Inconsolata" w:hAnsi="Inconsolata"/>
                              </w:rPr>
                            </w:pPr>
                            <w:r>
                              <w:rPr>
                                <w:rFonts w:ascii="Inconsolata" w:hAnsi="Inconsolata" w:hint="eastAsia"/>
                              </w:rPr>
                              <w:t>・</w:t>
                            </w:r>
                            <w:r>
                              <w:rPr>
                                <w:rFonts w:ascii="Inconsolata" w:hAnsi="Inconsolata" w:hint="eastAsia"/>
                              </w:rPr>
                              <w:t>偵察攻撃：</w:t>
                            </w:r>
                            <w:r w:rsidR="00F6353A" w:rsidRPr="00F6353A">
                              <w:rPr>
                                <w:rFonts w:ascii="Inconsolata" w:hAnsi="Inconsolata"/>
                              </w:rPr>
                              <w:t>システム、サービス、または脆弱性の検出とマッピングです。</w:t>
                            </w:r>
                          </w:p>
                          <w:p w14:paraId="1C0812B5" w14:textId="296A237B" w:rsidR="00E30FBA" w:rsidRPr="00E30FBA" w:rsidRDefault="00E30FBA" w:rsidP="005E36D4">
                            <w:pPr>
                              <w:spacing w:line="340" w:lineRule="exact"/>
                              <w:rPr>
                                <w:rFonts w:ascii="Inconsolata" w:hAnsi="Inconsolata" w:hint="eastAsia"/>
                              </w:rPr>
                            </w:pPr>
                            <w:r>
                              <w:rPr>
                                <w:rFonts w:ascii="Inconsolata" w:hAnsi="Inconsolata" w:hint="eastAsia"/>
                              </w:rPr>
                              <w:t>・</w:t>
                            </w:r>
                            <w:r>
                              <w:rPr>
                                <w:rFonts w:ascii="Inconsolata" w:hAnsi="Inconsolata" w:hint="eastAsia"/>
                              </w:rPr>
                              <w:t>アクセル攻撃：</w:t>
                            </w:r>
                            <w:r w:rsidR="00F6353A" w:rsidRPr="00F6353A">
                              <w:rPr>
                                <w:rFonts w:ascii="Inconsolata" w:hAnsi="Inconsolata"/>
                              </w:rPr>
                              <w:t>データ、システムアクセス、またはユーザー権限の不正な操作。</w:t>
                            </w:r>
                            <w:r w:rsidR="00F6353A">
                              <w:rPr>
                                <w:rFonts w:ascii="Inconsolata" w:hAnsi="Inconsolata"/>
                              </w:rPr>
                              <w:br/>
                            </w:r>
                            <w:r>
                              <w:rPr>
                                <w:rFonts w:ascii="Inconsolata" w:hAnsi="Inconsolata" w:hint="eastAsia"/>
                              </w:rPr>
                              <w:t>・</w:t>
                            </w:r>
                            <w:r>
                              <w:rPr>
                                <w:rFonts w:ascii="Inconsolata" w:hAnsi="Inconsolata" w:hint="eastAsia"/>
                              </w:rPr>
                              <w:t>サービス拒否：</w:t>
                            </w:r>
                            <w:r w:rsidR="00F6353A" w:rsidRPr="00F6353A">
                              <w:rPr>
                                <w:rFonts w:ascii="Inconsolata" w:hAnsi="Inconsolata"/>
                              </w:rPr>
                              <w:t>ネットワーク、システム、またはサービスの無効化または破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EB91" id="テキスト ボックス 1" o:spid="_x0000_s1027" type="#_x0000_t202" style="position:absolute;left:0;text-align:left;margin-left:89.6pt;margin-top:4.8pt;width:426.7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" fillcolor="white [3201]" strokeweight=".5pt">
                <v:textbox>
                  <w:txbxContent>
                    <w:p w14:paraId="4C211519" w14:textId="574C4CE5" w:rsidR="00E30FBA" w:rsidRDefault="00E30FBA" w:rsidP="005E36D4">
                      <w:pPr>
                        <w:spacing w:line="340" w:lineRule="exact"/>
                        <w:rPr>
                          <w:rFonts w:ascii="Inconsolata" w:hAnsi="Inconsolata"/>
                        </w:rPr>
                      </w:pPr>
                      <w:r>
                        <w:rPr>
                          <w:rFonts w:ascii="Inconsolata" w:hAnsi="Inconsolata" w:hint="eastAsia"/>
                        </w:rPr>
                        <w:t>・</w:t>
                      </w:r>
                      <w:r>
                        <w:rPr>
                          <w:rFonts w:ascii="Inconsolata" w:hAnsi="Inconsolata" w:hint="eastAsia"/>
                        </w:rPr>
                        <w:t>マルウェア：</w:t>
                      </w:r>
                      <w:r w:rsidR="007E4879" w:rsidRPr="007E4879">
                        <w:rPr>
                          <w:rFonts w:ascii="Inconsolata" w:hAnsi="Inconsolata"/>
                        </w:rPr>
                        <w:t>ウイルス</w:t>
                      </w:r>
                      <w:r w:rsidR="007E4879">
                        <w:rPr>
                          <w:rFonts w:ascii="Inconsolata" w:hAnsi="Inconsolata" w:hint="eastAsia"/>
                        </w:rPr>
                        <w:t>、</w:t>
                      </w:r>
                      <w:r w:rsidR="007E4879" w:rsidRPr="007E4879">
                        <w:rPr>
                          <w:rFonts w:ascii="Inconsolata" w:hAnsi="Inconsolata"/>
                        </w:rPr>
                        <w:t>ワーム</w:t>
                      </w:r>
                      <w:r w:rsidR="007E4879">
                        <w:rPr>
                          <w:rFonts w:ascii="Inconsolata" w:hAnsi="Inconsolata" w:hint="eastAsia"/>
                        </w:rPr>
                        <w:t>、</w:t>
                      </w:r>
                      <w:r w:rsidR="00015A61" w:rsidRPr="00015A61">
                        <w:rPr>
                          <w:rFonts w:ascii="Inconsolata" w:hAnsi="Inconsolata"/>
                        </w:rPr>
                        <w:t>トロイの木馬</w:t>
                      </w:r>
                    </w:p>
                    <w:p w14:paraId="67E0012B" w14:textId="77777777" w:rsidR="00F6353A" w:rsidRDefault="00E30FBA" w:rsidP="005E36D4">
                      <w:pPr>
                        <w:spacing w:line="340" w:lineRule="exact"/>
                        <w:rPr>
                          <w:rFonts w:ascii="Inconsolata" w:hAnsi="Inconsolata"/>
                        </w:rPr>
                      </w:pPr>
                      <w:r>
                        <w:rPr>
                          <w:rFonts w:ascii="Inconsolata" w:hAnsi="Inconsolata" w:hint="eastAsia"/>
                        </w:rPr>
                        <w:t>・</w:t>
                      </w:r>
                      <w:r>
                        <w:rPr>
                          <w:rFonts w:ascii="Inconsolata" w:hAnsi="Inconsolata" w:hint="eastAsia"/>
                        </w:rPr>
                        <w:t>偵察攻撃：</w:t>
                      </w:r>
                      <w:r w:rsidR="00F6353A" w:rsidRPr="00F6353A">
                        <w:rPr>
                          <w:rFonts w:ascii="Inconsolata" w:hAnsi="Inconsolata"/>
                        </w:rPr>
                        <w:t>システム、サービス、または脆弱性の検出とマッピングです。</w:t>
                      </w:r>
                    </w:p>
                    <w:p w14:paraId="1C0812B5" w14:textId="296A237B" w:rsidR="00E30FBA" w:rsidRPr="00E30FBA" w:rsidRDefault="00E30FBA" w:rsidP="005E36D4">
                      <w:pPr>
                        <w:spacing w:line="340" w:lineRule="exact"/>
                        <w:rPr>
                          <w:rFonts w:ascii="Inconsolata" w:hAnsi="Inconsolata" w:hint="eastAsia"/>
                        </w:rPr>
                      </w:pPr>
                      <w:r>
                        <w:rPr>
                          <w:rFonts w:ascii="Inconsolata" w:hAnsi="Inconsolata" w:hint="eastAsia"/>
                        </w:rPr>
                        <w:t>・</w:t>
                      </w:r>
                      <w:r>
                        <w:rPr>
                          <w:rFonts w:ascii="Inconsolata" w:hAnsi="Inconsolata" w:hint="eastAsia"/>
                        </w:rPr>
                        <w:t>アクセル攻撃：</w:t>
                      </w:r>
                      <w:r w:rsidR="00F6353A" w:rsidRPr="00F6353A">
                        <w:rPr>
                          <w:rFonts w:ascii="Inconsolata" w:hAnsi="Inconsolata"/>
                        </w:rPr>
                        <w:t>データ、システムアクセス、またはユーザー権限の不正な操作。</w:t>
                      </w:r>
                      <w:r w:rsidR="00F6353A">
                        <w:rPr>
                          <w:rFonts w:ascii="Inconsolata" w:hAnsi="Inconsolata"/>
                        </w:rPr>
                        <w:br/>
                      </w:r>
                      <w:r>
                        <w:rPr>
                          <w:rFonts w:ascii="Inconsolata" w:hAnsi="Inconsolata" w:hint="eastAsia"/>
                        </w:rPr>
                        <w:t>・</w:t>
                      </w:r>
                      <w:r>
                        <w:rPr>
                          <w:rFonts w:ascii="Inconsolata" w:hAnsi="Inconsolata" w:hint="eastAsia"/>
                        </w:rPr>
                        <w:t>サービス拒否：</w:t>
                      </w:r>
                      <w:r w:rsidR="00F6353A" w:rsidRPr="00F6353A">
                        <w:rPr>
                          <w:rFonts w:ascii="Inconsolata" w:hAnsi="Inconsolata"/>
                        </w:rPr>
                        <w:t>ネットワーク、システム、またはサービスの無効化または破損</w:t>
                      </w:r>
                    </w:p>
                  </w:txbxContent>
                </v:textbox>
              </v:shape>
            </w:pict>
          </mc:Fallback>
        </mc:AlternateContent>
      </w:r>
    </w:p>
    <w:p w14:paraId="390CA690" w14:textId="188562FC" w:rsidR="0054275E" w:rsidRDefault="0054275E" w:rsidP="005E36D4">
      <w:pPr>
        <w:spacing w:line="340" w:lineRule="exact"/>
        <w:ind w:leftChars="742" w:left="1558"/>
      </w:pPr>
    </w:p>
    <w:p w14:paraId="0AD5BED7" w14:textId="30DFCC3E" w:rsidR="0054275E" w:rsidRDefault="0054275E" w:rsidP="005E36D4">
      <w:pPr>
        <w:spacing w:line="340" w:lineRule="exact"/>
        <w:ind w:leftChars="742" w:left="1558"/>
      </w:pPr>
    </w:p>
    <w:p w14:paraId="7EC3198C" w14:textId="77777777" w:rsidR="001B67BF" w:rsidRDefault="001B67BF" w:rsidP="005E36D4">
      <w:pPr>
        <w:spacing w:line="340" w:lineRule="exact"/>
        <w:ind w:leftChars="742" w:left="1558"/>
      </w:pPr>
    </w:p>
    <w:p w14:paraId="176FC899" w14:textId="77777777" w:rsidR="006058BA" w:rsidRDefault="006058BA" w:rsidP="005E36D4">
      <w:pPr>
        <w:spacing w:line="340" w:lineRule="exact"/>
        <w:ind w:leftChars="742" w:left="1558"/>
      </w:pPr>
    </w:p>
    <w:p w14:paraId="06009D5F" w14:textId="77777777" w:rsidR="00900329" w:rsidRDefault="00900329" w:rsidP="005E36D4">
      <w:pPr>
        <w:spacing w:line="340" w:lineRule="exact"/>
        <w:ind w:leftChars="742" w:left="1558"/>
      </w:pPr>
    </w:p>
    <w:p w14:paraId="01DE3A81" w14:textId="77777777" w:rsidR="00670C67" w:rsidRDefault="00670C67" w:rsidP="005E36D4">
      <w:pPr>
        <w:spacing w:line="340" w:lineRule="exact"/>
        <w:ind w:leftChars="742" w:left="1558"/>
      </w:pPr>
    </w:p>
    <w:p w14:paraId="0698FD81" w14:textId="77777777" w:rsidR="00670C67" w:rsidRDefault="00670C67" w:rsidP="005E36D4">
      <w:pPr>
        <w:spacing w:line="340" w:lineRule="exact"/>
        <w:ind w:leftChars="742" w:left="1558"/>
      </w:pPr>
    </w:p>
    <w:p w14:paraId="55285047" w14:textId="77777777" w:rsidR="00FA31D7" w:rsidRDefault="00FA31D7" w:rsidP="005E36D4">
      <w:pPr>
        <w:spacing w:line="340" w:lineRule="exact"/>
        <w:ind w:leftChars="742" w:left="1558"/>
      </w:pPr>
    </w:p>
    <w:p w14:paraId="3E235AD6" w14:textId="77777777" w:rsidR="00FA31D7" w:rsidRDefault="00FA31D7" w:rsidP="005E36D4">
      <w:pPr>
        <w:spacing w:line="340" w:lineRule="exact"/>
        <w:ind w:leftChars="742" w:left="1558"/>
      </w:pPr>
    </w:p>
    <w:p w14:paraId="2CF2012B" w14:textId="77777777" w:rsidR="00FA31D7" w:rsidRDefault="00FA31D7" w:rsidP="005E36D4">
      <w:pPr>
        <w:spacing w:line="340" w:lineRule="exact"/>
        <w:ind w:leftChars="742" w:left="1558"/>
      </w:pPr>
    </w:p>
    <w:p w14:paraId="7DA73AB7" w14:textId="77777777" w:rsidR="00FA31D7" w:rsidRDefault="00FA31D7" w:rsidP="005E36D4">
      <w:pPr>
        <w:spacing w:line="340" w:lineRule="exact"/>
        <w:ind w:leftChars="742" w:left="1558"/>
      </w:pPr>
    </w:p>
    <w:p w14:paraId="1D9A6856" w14:textId="7FF66D26" w:rsidR="00DC5375" w:rsidRDefault="00DC5375">
      <w:pPr>
        <w:widowControl/>
        <w:jc w:val="left"/>
      </w:pPr>
      <w:r>
        <w:br w:type="page"/>
      </w:r>
    </w:p>
    <w:p w14:paraId="2BC651AD" w14:textId="77777777" w:rsidR="00670C67" w:rsidRPr="007B699B" w:rsidRDefault="00670C67" w:rsidP="005E36D4">
      <w:pPr>
        <w:spacing w:line="340" w:lineRule="exact"/>
        <w:ind w:leftChars="742" w:left="1558"/>
      </w:pPr>
    </w:p>
    <w:p w14:paraId="709FB5D1" w14:textId="77777777" w:rsidR="00670C67" w:rsidRPr="00670C67" w:rsidRDefault="005C6D30" w:rsidP="00670C67">
      <w:pPr>
        <w:spacing w:line="360" w:lineRule="exact"/>
        <w:ind w:firstLineChars="200" w:firstLine="480"/>
        <w:rPr>
          <w:sz w:val="24"/>
          <w:szCs w:val="28"/>
        </w:rPr>
      </w:pPr>
      <w:r w:rsidRPr="00A4251E">
        <w:rPr>
          <w:sz w:val="24"/>
          <w:szCs w:val="28"/>
        </w:rPr>
        <w:tab/>
      </w:r>
      <w:r w:rsidR="00670C67" w:rsidRPr="00670C67">
        <w:rPr>
          <w:sz w:val="24"/>
          <w:szCs w:val="28"/>
        </w:rPr>
        <w:t>16.3 - ネットワーク攻撃の緩和策</w:t>
      </w:r>
    </w:p>
    <w:p w14:paraId="42E10972" w14:textId="0A37141A" w:rsidR="006202D7" w:rsidRDefault="00BB1929" w:rsidP="005E36D4">
      <w:pPr>
        <w:spacing w:line="340" w:lineRule="exact"/>
        <w:ind w:leftChars="742" w:left="1558"/>
      </w:pPr>
      <w:r w:rsidRPr="00BB1929">
        <w:rPr>
          <w:rFonts w:hint="eastAsia"/>
        </w:rPr>
        <w:t>ネットワーク攻撃を緩和するための具体的な対策を</w:t>
      </w:r>
      <w:r w:rsidR="00670C67">
        <w:rPr>
          <w:rFonts w:hint="eastAsia"/>
        </w:rPr>
        <w:t>１</w:t>
      </w:r>
      <w:r w:rsidRPr="00BB1929">
        <w:t>つ挙げて説明してください。</w:t>
      </w:r>
    </w:p>
    <w:p w14:paraId="4E34262B" w14:textId="252CC449" w:rsidR="006202D7" w:rsidRDefault="00BB1929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A4F86" wp14:editId="14C9A852">
                <wp:simplePos x="0" y="0"/>
                <wp:positionH relativeFrom="column">
                  <wp:posOffset>1090295</wp:posOffset>
                </wp:positionH>
                <wp:positionV relativeFrom="paragraph">
                  <wp:posOffset>108584</wp:posOffset>
                </wp:positionV>
                <wp:extent cx="5419725" cy="2562225"/>
                <wp:effectExtent l="0" t="0" r="28575" b="28575"/>
                <wp:wrapNone/>
                <wp:docPr id="367994293" name="テキスト ボックス 36799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EBDA3" w14:textId="2D29DD75" w:rsidR="005E36D4" w:rsidRDefault="00832A15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32A15">
                              <w:t>多層防御</w:t>
                            </w:r>
                            <w:r w:rsidR="00D879D6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6A3F92E" w14:textId="56726204" w:rsidR="00832A15" w:rsidRDefault="00832A15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32A15">
                              <w:t>バックアップ</w:t>
                            </w:r>
                            <w:r w:rsidR="00D879D6">
                              <w:rPr>
                                <w:rFonts w:hint="eastAsia"/>
                              </w:rPr>
                              <w:t>：</w:t>
                            </w:r>
                            <w:r w:rsidR="00D879D6" w:rsidRPr="00D879D6">
                              <w:t>コンピュータ上の情報のコピー</w:t>
                            </w:r>
                            <w:r w:rsidR="00D879D6">
                              <w:rPr>
                                <w:rFonts w:hint="eastAsia"/>
                              </w:rPr>
                              <w:t>、安</w:t>
                            </w:r>
                            <w:r w:rsidR="00D879D6" w:rsidRPr="00D879D6">
                              <w:t>全な場所に保管されます</w:t>
                            </w:r>
                            <w:r w:rsidR="00D879D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DD81681" w14:textId="33A4E7DC" w:rsidR="00832A15" w:rsidRDefault="00832A15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D879D6">
                              <w:rPr>
                                <w:rFonts w:hint="eastAsia"/>
                              </w:rPr>
                              <w:t>アップグレード、更新、パッチ：</w:t>
                            </w:r>
                          </w:p>
                          <w:p w14:paraId="33DA78A4" w14:textId="5AE8E9D5" w:rsidR="00D879D6" w:rsidRDefault="00D879D6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・AAA：</w:t>
                            </w:r>
                          </w:p>
                          <w:p w14:paraId="5C09C1B7" w14:textId="0BB443E4" w:rsidR="00D879D6" w:rsidRDefault="00D879D6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ファイアウォール：</w:t>
                            </w:r>
                            <w:r w:rsidR="00A36932" w:rsidRPr="00A36932">
                              <w:t>内部ネットワークに入るのを防</w:t>
                            </w:r>
                            <w:r w:rsidR="00A36932">
                              <w:rPr>
                                <w:rFonts w:hint="eastAsia"/>
                              </w:rPr>
                              <w:t>いで</w:t>
                            </w:r>
                            <w:r w:rsidR="00A36932" w:rsidRPr="00A36932">
                              <w:t>、コンピュータとネットワークを保護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F86" id="テキスト ボックス 367994293" o:spid="_x0000_s1028" type="#_x0000_t202" style="position:absolute;left:0;text-align:left;margin-left:85.85pt;margin-top:8.55pt;width:426.75pt;height:20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" fillcolor="white [3201]" strokeweight=".5pt">
                <v:textbox>
                  <w:txbxContent>
                    <w:p w14:paraId="1C5EBDA3" w14:textId="2D29DD75" w:rsidR="005E36D4" w:rsidRDefault="00832A15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832A15">
                        <w:t>多層防御</w:t>
                      </w:r>
                      <w:r w:rsidR="00D879D6">
                        <w:rPr>
                          <w:rFonts w:hint="eastAsia"/>
                        </w:rPr>
                        <w:t>：</w:t>
                      </w:r>
                    </w:p>
                    <w:p w14:paraId="76A3F92E" w14:textId="56726204" w:rsidR="00832A15" w:rsidRDefault="00832A15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832A15">
                        <w:t>バックアップ</w:t>
                      </w:r>
                      <w:r w:rsidR="00D879D6">
                        <w:rPr>
                          <w:rFonts w:hint="eastAsia"/>
                        </w:rPr>
                        <w:t>：</w:t>
                      </w:r>
                      <w:r w:rsidR="00D879D6" w:rsidRPr="00D879D6">
                        <w:t>コンピュータ上の情報のコピー</w:t>
                      </w:r>
                      <w:r w:rsidR="00D879D6">
                        <w:rPr>
                          <w:rFonts w:hint="eastAsia"/>
                        </w:rPr>
                        <w:t>、安</w:t>
                      </w:r>
                      <w:r w:rsidR="00D879D6" w:rsidRPr="00D879D6">
                        <w:t>全な場所に保管されます</w:t>
                      </w:r>
                      <w:r w:rsidR="00D879D6">
                        <w:rPr>
                          <w:rFonts w:hint="eastAsia"/>
                        </w:rPr>
                        <w:t>。</w:t>
                      </w:r>
                    </w:p>
                    <w:p w14:paraId="7DD81681" w14:textId="33A4E7DC" w:rsidR="00832A15" w:rsidRDefault="00832A15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D879D6">
                        <w:rPr>
                          <w:rFonts w:hint="eastAsia"/>
                        </w:rPr>
                        <w:t>アップグレード、更新、パッチ：</w:t>
                      </w:r>
                    </w:p>
                    <w:p w14:paraId="33DA78A4" w14:textId="5AE8E9D5" w:rsidR="00D879D6" w:rsidRDefault="00D879D6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・AAA：</w:t>
                      </w:r>
                    </w:p>
                    <w:p w14:paraId="5C09C1B7" w14:textId="0BB443E4" w:rsidR="00D879D6" w:rsidRDefault="00D879D6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ファイアウォール：</w:t>
                      </w:r>
                      <w:r w:rsidR="00A36932" w:rsidRPr="00A36932">
                        <w:t>内部ネットワークに入るのを防</w:t>
                      </w:r>
                      <w:r w:rsidR="00A36932">
                        <w:rPr>
                          <w:rFonts w:hint="eastAsia"/>
                        </w:rPr>
                        <w:t>いで</w:t>
                      </w:r>
                      <w:r w:rsidR="00A36932" w:rsidRPr="00A36932">
                        <w:t>、コンピュータとネットワークを保護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6B9089" w14:textId="3ABE2CB9" w:rsidR="00BB1929" w:rsidRDefault="00BB1929" w:rsidP="005E36D4">
      <w:pPr>
        <w:spacing w:line="340" w:lineRule="exact"/>
        <w:ind w:leftChars="742" w:left="1558"/>
      </w:pPr>
    </w:p>
    <w:p w14:paraId="41A90B99" w14:textId="7FD35CAB" w:rsidR="006202D7" w:rsidRPr="007B699B" w:rsidRDefault="006202D7" w:rsidP="005E36D4">
      <w:pPr>
        <w:spacing w:line="340" w:lineRule="exact"/>
        <w:ind w:leftChars="742" w:left="1558"/>
      </w:pPr>
    </w:p>
    <w:p w14:paraId="0D2ECD78" w14:textId="303C722A" w:rsidR="006202D7" w:rsidRDefault="006202D7" w:rsidP="005E36D4">
      <w:pPr>
        <w:spacing w:line="340" w:lineRule="exact"/>
        <w:ind w:leftChars="742" w:left="1558"/>
      </w:pPr>
    </w:p>
    <w:p w14:paraId="6E5F37AE" w14:textId="77777777" w:rsidR="00CE0524" w:rsidRDefault="00CE0524" w:rsidP="005E36D4">
      <w:pPr>
        <w:spacing w:line="340" w:lineRule="exact"/>
        <w:ind w:leftChars="742" w:left="1558"/>
      </w:pPr>
    </w:p>
    <w:p w14:paraId="02DE3DC1" w14:textId="0312F6A5" w:rsidR="00670C67" w:rsidRDefault="00670C67" w:rsidP="005E36D4">
      <w:pPr>
        <w:spacing w:line="340" w:lineRule="exact"/>
        <w:ind w:leftChars="742" w:left="1558"/>
      </w:pPr>
    </w:p>
    <w:p w14:paraId="7D7459C0" w14:textId="77777777" w:rsidR="00670C67" w:rsidRDefault="00670C67" w:rsidP="005E36D4">
      <w:pPr>
        <w:spacing w:line="340" w:lineRule="exact"/>
        <w:ind w:leftChars="742" w:left="1558"/>
      </w:pPr>
    </w:p>
    <w:p w14:paraId="79577836" w14:textId="1E6E9C3E" w:rsidR="00670C67" w:rsidRDefault="00670C67" w:rsidP="005E36D4">
      <w:pPr>
        <w:spacing w:line="340" w:lineRule="exact"/>
        <w:ind w:leftChars="742" w:left="1558"/>
      </w:pPr>
    </w:p>
    <w:p w14:paraId="71770036" w14:textId="77777777" w:rsidR="00670C67" w:rsidRDefault="00670C67" w:rsidP="005E36D4">
      <w:pPr>
        <w:spacing w:line="340" w:lineRule="exact"/>
        <w:ind w:leftChars="742" w:left="1558"/>
      </w:pPr>
    </w:p>
    <w:p w14:paraId="012AED98" w14:textId="77777777" w:rsidR="00670C67" w:rsidRDefault="00670C67" w:rsidP="005E36D4">
      <w:pPr>
        <w:spacing w:line="340" w:lineRule="exact"/>
        <w:ind w:leftChars="742" w:left="1558"/>
      </w:pPr>
    </w:p>
    <w:p w14:paraId="70DEBBB6" w14:textId="3672709F" w:rsidR="00DC5375" w:rsidRDefault="00DC5375" w:rsidP="005E36D4">
      <w:pPr>
        <w:spacing w:line="340" w:lineRule="exact"/>
        <w:ind w:leftChars="742" w:left="1558"/>
      </w:pPr>
    </w:p>
    <w:p w14:paraId="0495F8FE" w14:textId="77777777" w:rsidR="00DC5375" w:rsidRDefault="00DC5375" w:rsidP="005E36D4">
      <w:pPr>
        <w:spacing w:line="340" w:lineRule="exact"/>
        <w:ind w:leftChars="742" w:left="1558"/>
      </w:pPr>
    </w:p>
    <w:p w14:paraId="5E41D37B" w14:textId="5334AE45" w:rsidR="00DC5375" w:rsidRDefault="00DC5375" w:rsidP="005E36D4">
      <w:pPr>
        <w:spacing w:line="340" w:lineRule="exact"/>
        <w:ind w:leftChars="742" w:left="1558"/>
      </w:pPr>
    </w:p>
    <w:p w14:paraId="2674E1DF" w14:textId="618873A9" w:rsidR="00DC5375" w:rsidRDefault="00DC5375" w:rsidP="005E36D4">
      <w:pPr>
        <w:spacing w:line="340" w:lineRule="exact"/>
        <w:ind w:leftChars="742" w:left="1558"/>
      </w:pPr>
    </w:p>
    <w:p w14:paraId="599A3F8C" w14:textId="77777777" w:rsidR="004C2357" w:rsidRPr="004C2357" w:rsidRDefault="004C2357" w:rsidP="004C2357">
      <w:pPr>
        <w:spacing w:line="360" w:lineRule="exact"/>
        <w:ind w:firstLineChars="200" w:firstLine="480"/>
        <w:rPr>
          <w:sz w:val="24"/>
          <w:szCs w:val="28"/>
        </w:rPr>
      </w:pPr>
      <w:r w:rsidRPr="004C2357">
        <w:rPr>
          <w:sz w:val="24"/>
          <w:szCs w:val="28"/>
        </w:rPr>
        <w:t>16.4 - デバイスのセキュリティ</w:t>
      </w:r>
    </w:p>
    <w:p w14:paraId="0803A1BD" w14:textId="50CCF733" w:rsidR="00CE0524" w:rsidRDefault="00162962" w:rsidP="00FA31D7">
      <w:pPr>
        <w:spacing w:line="340" w:lineRule="exact"/>
        <w:ind w:leftChars="742" w:left="1558"/>
      </w:pPr>
      <w:r w:rsidRPr="00162962">
        <w:rPr>
          <w:rFonts w:hint="eastAsia"/>
        </w:rPr>
        <w:t>ネットワークデバイスのセキュリティを強化するための具体的な対策を</w:t>
      </w:r>
      <w:r w:rsidRPr="00162962">
        <w:t>2つ挙げて説明してください。</w:t>
      </w:r>
    </w:p>
    <w:p w14:paraId="62CB7821" w14:textId="6234341F" w:rsidR="00FA31D7" w:rsidRDefault="00FA31D7" w:rsidP="00FA31D7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8054E" wp14:editId="24D95A0C">
                <wp:simplePos x="0" y="0"/>
                <wp:positionH relativeFrom="column">
                  <wp:posOffset>1137920</wp:posOffset>
                </wp:positionH>
                <wp:positionV relativeFrom="paragraph">
                  <wp:posOffset>45084</wp:posOffset>
                </wp:positionV>
                <wp:extent cx="5419725" cy="2581275"/>
                <wp:effectExtent l="0" t="0" r="28575" b="28575"/>
                <wp:wrapNone/>
                <wp:docPr id="1051078425" name="テキスト ボックス 1051078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CE4BB" w14:textId="2167666B" w:rsidR="00FA31D7" w:rsidRDefault="009C7E62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強力なパスワード：</w:t>
                            </w:r>
                            <w:r w:rsidRPr="009C7E62">
                              <w:t>大文字と小文字、数字、記号、スペースを組み合わせて使用し</w:t>
                            </w:r>
                            <w:r>
                              <w:rPr>
                                <w:rFonts w:hint="eastAsia"/>
                              </w:rPr>
                              <w:t>ます</w:t>
                            </w:r>
                          </w:p>
                          <w:p w14:paraId="259F6E9D" w14:textId="6281A43B" w:rsidR="009C7E62" w:rsidRDefault="009C7E62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追加のパスワードセキュリティ：</w:t>
                            </w:r>
                            <w:r w:rsidRPr="009C7E62">
                              <w:t>プレーンテキストパスワードを暗号化します</w:t>
                            </w:r>
                          </w:p>
                          <w:p w14:paraId="7C5C3298" w14:textId="18C37020" w:rsidR="009C7E62" w:rsidRDefault="009C7E62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SSH の有効化</w:t>
                            </w:r>
                          </w:p>
                          <w:p w14:paraId="55BEDABA" w14:textId="637835CB" w:rsidR="009C7E62" w:rsidRDefault="009C7E62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使用していないサービスやポートの無効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054E" id="テキスト ボックス 1051078425" o:spid="_x0000_s1029" type="#_x0000_t202" style="position:absolute;left:0;text-align:left;margin-left:89.6pt;margin-top:3.55pt;width:426.75pt;height:203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" fillcolor="white [3201]" strokeweight=".5pt">
                <v:textbox>
                  <w:txbxContent>
                    <w:p w14:paraId="5C8CE4BB" w14:textId="2167666B" w:rsidR="00FA31D7" w:rsidRDefault="009C7E62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強力なパスワード：</w:t>
                      </w:r>
                      <w:r w:rsidRPr="009C7E62">
                        <w:t>大文字と小文字、数字、記号、スペースを組み合わせて使用し</w:t>
                      </w:r>
                      <w:r>
                        <w:rPr>
                          <w:rFonts w:hint="eastAsia"/>
                        </w:rPr>
                        <w:t>ます</w:t>
                      </w:r>
                    </w:p>
                    <w:p w14:paraId="259F6E9D" w14:textId="6281A43B" w:rsidR="009C7E62" w:rsidRDefault="009C7E62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追加のパスワードセキュリティ：</w:t>
                      </w:r>
                      <w:r w:rsidRPr="009C7E62">
                        <w:t>プレーンテキストパスワードを暗号化します</w:t>
                      </w:r>
                    </w:p>
                    <w:p w14:paraId="7C5C3298" w14:textId="18C37020" w:rsidR="009C7E62" w:rsidRDefault="009C7E62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SSH の有効化</w:t>
                      </w:r>
                    </w:p>
                    <w:p w14:paraId="55BEDABA" w14:textId="637835CB" w:rsidR="009C7E62" w:rsidRDefault="009C7E62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使用していないサービスやポートの無効化</w:t>
                      </w:r>
                    </w:p>
                  </w:txbxContent>
                </v:textbox>
              </v:shape>
            </w:pict>
          </mc:Fallback>
        </mc:AlternateContent>
      </w:r>
    </w:p>
    <w:p w14:paraId="6AFB35B0" w14:textId="77777777" w:rsidR="00FA31D7" w:rsidRDefault="00FA31D7" w:rsidP="00FA31D7">
      <w:pPr>
        <w:spacing w:line="340" w:lineRule="exact"/>
        <w:ind w:leftChars="742" w:left="1558"/>
      </w:pPr>
    </w:p>
    <w:p w14:paraId="4DF876B0" w14:textId="77777777" w:rsidR="00FA31D7" w:rsidRDefault="00FA31D7" w:rsidP="00FA31D7">
      <w:pPr>
        <w:spacing w:line="340" w:lineRule="exact"/>
        <w:ind w:leftChars="742" w:left="1558"/>
      </w:pPr>
    </w:p>
    <w:p w14:paraId="7D800E89" w14:textId="77777777" w:rsidR="00FA31D7" w:rsidRDefault="00FA31D7" w:rsidP="00FA31D7">
      <w:pPr>
        <w:spacing w:line="340" w:lineRule="exact"/>
        <w:ind w:leftChars="742" w:left="1558"/>
      </w:pPr>
    </w:p>
    <w:p w14:paraId="7847F43C" w14:textId="77777777" w:rsidR="00FA31D7" w:rsidRDefault="00FA31D7" w:rsidP="00FA31D7">
      <w:pPr>
        <w:spacing w:line="340" w:lineRule="exact"/>
        <w:ind w:leftChars="742" w:left="1558"/>
      </w:pPr>
    </w:p>
    <w:p w14:paraId="513B4D81" w14:textId="77777777" w:rsidR="00FA31D7" w:rsidRDefault="00FA31D7" w:rsidP="00FA31D7">
      <w:pPr>
        <w:spacing w:line="340" w:lineRule="exact"/>
        <w:ind w:leftChars="742" w:left="1558"/>
      </w:pPr>
    </w:p>
    <w:p w14:paraId="3DA5069E" w14:textId="77777777" w:rsidR="00FA31D7" w:rsidRDefault="00FA31D7" w:rsidP="00FA31D7">
      <w:pPr>
        <w:spacing w:line="340" w:lineRule="exact"/>
        <w:ind w:leftChars="742" w:left="1558"/>
      </w:pPr>
    </w:p>
    <w:p w14:paraId="17E947E8" w14:textId="77777777" w:rsidR="00FA31D7" w:rsidRDefault="00FA31D7" w:rsidP="00FA31D7">
      <w:pPr>
        <w:spacing w:line="340" w:lineRule="exact"/>
        <w:ind w:leftChars="742" w:left="1558"/>
      </w:pPr>
    </w:p>
    <w:p w14:paraId="00A2D2C6" w14:textId="77777777" w:rsidR="00FA31D7" w:rsidRDefault="00FA31D7" w:rsidP="00FA31D7">
      <w:pPr>
        <w:spacing w:line="340" w:lineRule="exact"/>
        <w:ind w:leftChars="742" w:left="1558"/>
      </w:pPr>
    </w:p>
    <w:p w14:paraId="23D56AFA" w14:textId="77777777" w:rsidR="00FA31D7" w:rsidRDefault="00FA31D7" w:rsidP="00FA31D7">
      <w:pPr>
        <w:spacing w:line="340" w:lineRule="exact"/>
        <w:ind w:leftChars="742" w:left="1558"/>
      </w:pPr>
    </w:p>
    <w:p w14:paraId="3A0CFFED" w14:textId="77777777" w:rsidR="00FA31D7" w:rsidRDefault="00FA31D7" w:rsidP="00FA31D7">
      <w:pPr>
        <w:spacing w:line="340" w:lineRule="exact"/>
        <w:ind w:leftChars="742" w:left="1558"/>
      </w:pPr>
    </w:p>
    <w:p w14:paraId="2675419A" w14:textId="77777777" w:rsidR="00FA31D7" w:rsidRDefault="00FA31D7" w:rsidP="00FA31D7">
      <w:pPr>
        <w:spacing w:line="340" w:lineRule="exact"/>
        <w:ind w:leftChars="742" w:left="1558"/>
      </w:pPr>
    </w:p>
    <w:p w14:paraId="4D69F36F" w14:textId="305B78BA" w:rsidR="00900329" w:rsidRDefault="00900329">
      <w:pPr>
        <w:widowControl/>
        <w:jc w:val="left"/>
      </w:pPr>
    </w:p>
    <w:sectPr w:rsidR="00900329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DC51" w14:textId="77777777" w:rsidR="007102BA" w:rsidRDefault="007102BA" w:rsidP="001D521A">
      <w:r>
        <w:separator/>
      </w:r>
    </w:p>
  </w:endnote>
  <w:endnote w:type="continuationSeparator" w:id="0">
    <w:p w14:paraId="517405D3" w14:textId="77777777" w:rsidR="007102BA" w:rsidRDefault="007102BA" w:rsidP="001D521A">
      <w:r>
        <w:continuationSeparator/>
      </w:r>
    </w:p>
  </w:endnote>
  <w:endnote w:type="continuationNotice" w:id="1">
    <w:p w14:paraId="6C41C889" w14:textId="77777777" w:rsidR="007102BA" w:rsidRDefault="0071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consolata">
    <w:altName w:val="Times New Roman"/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60E8" w14:textId="77777777" w:rsidR="007102BA" w:rsidRDefault="007102BA" w:rsidP="001D521A">
      <w:r>
        <w:separator/>
      </w:r>
    </w:p>
  </w:footnote>
  <w:footnote w:type="continuationSeparator" w:id="0">
    <w:p w14:paraId="0A607B50" w14:textId="77777777" w:rsidR="007102BA" w:rsidRDefault="007102BA" w:rsidP="001D521A">
      <w:r>
        <w:continuationSeparator/>
      </w:r>
    </w:p>
  </w:footnote>
  <w:footnote w:type="continuationNotice" w:id="1">
    <w:p w14:paraId="42110B15" w14:textId="77777777" w:rsidR="007102BA" w:rsidRDefault="007102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9B"/>
    <w:rsid w:val="0000134A"/>
    <w:rsid w:val="000027D0"/>
    <w:rsid w:val="00004B2E"/>
    <w:rsid w:val="00015A61"/>
    <w:rsid w:val="0002148F"/>
    <w:rsid w:val="000303B5"/>
    <w:rsid w:val="000326D0"/>
    <w:rsid w:val="000356BC"/>
    <w:rsid w:val="00042E78"/>
    <w:rsid w:val="00053467"/>
    <w:rsid w:val="00062B81"/>
    <w:rsid w:val="000745D5"/>
    <w:rsid w:val="000807F9"/>
    <w:rsid w:val="00085DEE"/>
    <w:rsid w:val="00087C56"/>
    <w:rsid w:val="000A1954"/>
    <w:rsid w:val="000A487D"/>
    <w:rsid w:val="000A6C4B"/>
    <w:rsid w:val="000B4662"/>
    <w:rsid w:val="000B4AF9"/>
    <w:rsid w:val="000C5B2A"/>
    <w:rsid w:val="000E5267"/>
    <w:rsid w:val="000F109F"/>
    <w:rsid w:val="00115547"/>
    <w:rsid w:val="0012085E"/>
    <w:rsid w:val="00131189"/>
    <w:rsid w:val="00136C16"/>
    <w:rsid w:val="00144D5F"/>
    <w:rsid w:val="001451A2"/>
    <w:rsid w:val="00162962"/>
    <w:rsid w:val="00182786"/>
    <w:rsid w:val="00187F01"/>
    <w:rsid w:val="001929CB"/>
    <w:rsid w:val="001A157D"/>
    <w:rsid w:val="001A2414"/>
    <w:rsid w:val="001A5C57"/>
    <w:rsid w:val="001B1967"/>
    <w:rsid w:val="001B3A6B"/>
    <w:rsid w:val="001B67BF"/>
    <w:rsid w:val="001B76FE"/>
    <w:rsid w:val="001D5028"/>
    <w:rsid w:val="001D521A"/>
    <w:rsid w:val="001D639B"/>
    <w:rsid w:val="001E28E8"/>
    <w:rsid w:val="001F63D7"/>
    <w:rsid w:val="002137E9"/>
    <w:rsid w:val="00216F4D"/>
    <w:rsid w:val="00220E53"/>
    <w:rsid w:val="00222F8B"/>
    <w:rsid w:val="00225207"/>
    <w:rsid w:val="0024554A"/>
    <w:rsid w:val="002560BF"/>
    <w:rsid w:val="002610CA"/>
    <w:rsid w:val="002752BC"/>
    <w:rsid w:val="002773CD"/>
    <w:rsid w:val="002775C2"/>
    <w:rsid w:val="00280213"/>
    <w:rsid w:val="002A00C7"/>
    <w:rsid w:val="002A646D"/>
    <w:rsid w:val="002B4107"/>
    <w:rsid w:val="002D25F8"/>
    <w:rsid w:val="002D4B48"/>
    <w:rsid w:val="002D7C2F"/>
    <w:rsid w:val="002F35CE"/>
    <w:rsid w:val="002F722B"/>
    <w:rsid w:val="002F7FF1"/>
    <w:rsid w:val="00301A0E"/>
    <w:rsid w:val="0031086D"/>
    <w:rsid w:val="00312740"/>
    <w:rsid w:val="003204A7"/>
    <w:rsid w:val="003254EF"/>
    <w:rsid w:val="00336410"/>
    <w:rsid w:val="00337B5A"/>
    <w:rsid w:val="003416F8"/>
    <w:rsid w:val="0035139B"/>
    <w:rsid w:val="0036081E"/>
    <w:rsid w:val="003656BD"/>
    <w:rsid w:val="00375E69"/>
    <w:rsid w:val="003800F5"/>
    <w:rsid w:val="003826E1"/>
    <w:rsid w:val="00386160"/>
    <w:rsid w:val="003A29A0"/>
    <w:rsid w:val="003C17C3"/>
    <w:rsid w:val="003C5890"/>
    <w:rsid w:val="003C75D2"/>
    <w:rsid w:val="003D0A59"/>
    <w:rsid w:val="003E301A"/>
    <w:rsid w:val="003E360B"/>
    <w:rsid w:val="003E6C4F"/>
    <w:rsid w:val="003E6D5C"/>
    <w:rsid w:val="003F75DC"/>
    <w:rsid w:val="003F79A4"/>
    <w:rsid w:val="00403582"/>
    <w:rsid w:val="00411A86"/>
    <w:rsid w:val="00426CA5"/>
    <w:rsid w:val="004316DE"/>
    <w:rsid w:val="00436472"/>
    <w:rsid w:val="004440ED"/>
    <w:rsid w:val="00465E48"/>
    <w:rsid w:val="00484CEE"/>
    <w:rsid w:val="0049395D"/>
    <w:rsid w:val="004A0EFB"/>
    <w:rsid w:val="004A5594"/>
    <w:rsid w:val="004A6D2F"/>
    <w:rsid w:val="004B3360"/>
    <w:rsid w:val="004C2357"/>
    <w:rsid w:val="004D1B02"/>
    <w:rsid w:val="004D3BAD"/>
    <w:rsid w:val="004E227A"/>
    <w:rsid w:val="0050575A"/>
    <w:rsid w:val="00515206"/>
    <w:rsid w:val="00520FE2"/>
    <w:rsid w:val="005274A8"/>
    <w:rsid w:val="0054275E"/>
    <w:rsid w:val="0055012B"/>
    <w:rsid w:val="00555CFD"/>
    <w:rsid w:val="00576AE3"/>
    <w:rsid w:val="00582E92"/>
    <w:rsid w:val="00591077"/>
    <w:rsid w:val="005A7F51"/>
    <w:rsid w:val="005B7F8E"/>
    <w:rsid w:val="005C1EAE"/>
    <w:rsid w:val="005C28BA"/>
    <w:rsid w:val="005C418F"/>
    <w:rsid w:val="005C68C7"/>
    <w:rsid w:val="005C6D30"/>
    <w:rsid w:val="005D1B90"/>
    <w:rsid w:val="005D3E2C"/>
    <w:rsid w:val="005D6D8C"/>
    <w:rsid w:val="005E36D4"/>
    <w:rsid w:val="005E3710"/>
    <w:rsid w:val="005E4356"/>
    <w:rsid w:val="005F29E8"/>
    <w:rsid w:val="00604150"/>
    <w:rsid w:val="00605113"/>
    <w:rsid w:val="006058BA"/>
    <w:rsid w:val="006202D7"/>
    <w:rsid w:val="00624DBD"/>
    <w:rsid w:val="0063495D"/>
    <w:rsid w:val="00644BBF"/>
    <w:rsid w:val="006542E5"/>
    <w:rsid w:val="00661E42"/>
    <w:rsid w:val="00670C67"/>
    <w:rsid w:val="00671266"/>
    <w:rsid w:val="006B08B3"/>
    <w:rsid w:val="006B42A0"/>
    <w:rsid w:val="006C5BF9"/>
    <w:rsid w:val="006D2613"/>
    <w:rsid w:val="006D7A20"/>
    <w:rsid w:val="006E0287"/>
    <w:rsid w:val="006E15ED"/>
    <w:rsid w:val="006E35DB"/>
    <w:rsid w:val="006E5B01"/>
    <w:rsid w:val="006E6C23"/>
    <w:rsid w:val="006F498D"/>
    <w:rsid w:val="006F6F90"/>
    <w:rsid w:val="00700C5F"/>
    <w:rsid w:val="007071E1"/>
    <w:rsid w:val="007102BA"/>
    <w:rsid w:val="007208B4"/>
    <w:rsid w:val="00721CC9"/>
    <w:rsid w:val="007271B8"/>
    <w:rsid w:val="00734C7C"/>
    <w:rsid w:val="00736C7F"/>
    <w:rsid w:val="00740774"/>
    <w:rsid w:val="00753293"/>
    <w:rsid w:val="00765C77"/>
    <w:rsid w:val="00773240"/>
    <w:rsid w:val="00783BD2"/>
    <w:rsid w:val="00797EC6"/>
    <w:rsid w:val="007A3206"/>
    <w:rsid w:val="007A3CC0"/>
    <w:rsid w:val="007A7973"/>
    <w:rsid w:val="007B30C2"/>
    <w:rsid w:val="007B699B"/>
    <w:rsid w:val="007E4879"/>
    <w:rsid w:val="007F13DF"/>
    <w:rsid w:val="007F1B30"/>
    <w:rsid w:val="00814260"/>
    <w:rsid w:val="008240C6"/>
    <w:rsid w:val="00832A15"/>
    <w:rsid w:val="008415D1"/>
    <w:rsid w:val="008605CB"/>
    <w:rsid w:val="00862F43"/>
    <w:rsid w:val="00862FFB"/>
    <w:rsid w:val="00864522"/>
    <w:rsid w:val="008668A5"/>
    <w:rsid w:val="00881552"/>
    <w:rsid w:val="008862BA"/>
    <w:rsid w:val="00887EA4"/>
    <w:rsid w:val="008B61AF"/>
    <w:rsid w:val="008B672B"/>
    <w:rsid w:val="008C1F83"/>
    <w:rsid w:val="008D2852"/>
    <w:rsid w:val="008D7C6C"/>
    <w:rsid w:val="008F7D75"/>
    <w:rsid w:val="00900329"/>
    <w:rsid w:val="009005F1"/>
    <w:rsid w:val="009345F6"/>
    <w:rsid w:val="009434E7"/>
    <w:rsid w:val="0094553B"/>
    <w:rsid w:val="0097406C"/>
    <w:rsid w:val="00975736"/>
    <w:rsid w:val="00976CF0"/>
    <w:rsid w:val="0097712F"/>
    <w:rsid w:val="00981801"/>
    <w:rsid w:val="00992A96"/>
    <w:rsid w:val="009971F8"/>
    <w:rsid w:val="009A0C7B"/>
    <w:rsid w:val="009A10FB"/>
    <w:rsid w:val="009B3FE0"/>
    <w:rsid w:val="009C7E62"/>
    <w:rsid w:val="009D1ABF"/>
    <w:rsid w:val="009D332C"/>
    <w:rsid w:val="009D5A63"/>
    <w:rsid w:val="009E0030"/>
    <w:rsid w:val="009E1D16"/>
    <w:rsid w:val="009F7C35"/>
    <w:rsid w:val="00A11C57"/>
    <w:rsid w:val="00A14CE9"/>
    <w:rsid w:val="00A156C9"/>
    <w:rsid w:val="00A172D7"/>
    <w:rsid w:val="00A20657"/>
    <w:rsid w:val="00A2503E"/>
    <w:rsid w:val="00A319E5"/>
    <w:rsid w:val="00A35633"/>
    <w:rsid w:val="00A36932"/>
    <w:rsid w:val="00A37472"/>
    <w:rsid w:val="00A415F4"/>
    <w:rsid w:val="00A43BDE"/>
    <w:rsid w:val="00A449DA"/>
    <w:rsid w:val="00A4769B"/>
    <w:rsid w:val="00A525D9"/>
    <w:rsid w:val="00A540FD"/>
    <w:rsid w:val="00A56417"/>
    <w:rsid w:val="00A65C0F"/>
    <w:rsid w:val="00A67C09"/>
    <w:rsid w:val="00A76939"/>
    <w:rsid w:val="00A85131"/>
    <w:rsid w:val="00A856AE"/>
    <w:rsid w:val="00A964AC"/>
    <w:rsid w:val="00AC29FE"/>
    <w:rsid w:val="00AD1BD6"/>
    <w:rsid w:val="00AD4427"/>
    <w:rsid w:val="00AE3011"/>
    <w:rsid w:val="00AE50D8"/>
    <w:rsid w:val="00AE7569"/>
    <w:rsid w:val="00B00963"/>
    <w:rsid w:val="00B04762"/>
    <w:rsid w:val="00B15137"/>
    <w:rsid w:val="00B24655"/>
    <w:rsid w:val="00B25227"/>
    <w:rsid w:val="00B30A9D"/>
    <w:rsid w:val="00B30D9B"/>
    <w:rsid w:val="00B32AC4"/>
    <w:rsid w:val="00B523FA"/>
    <w:rsid w:val="00B57D8A"/>
    <w:rsid w:val="00B61BBB"/>
    <w:rsid w:val="00B76A94"/>
    <w:rsid w:val="00BA14B2"/>
    <w:rsid w:val="00BA5DD4"/>
    <w:rsid w:val="00BB1929"/>
    <w:rsid w:val="00BB41E0"/>
    <w:rsid w:val="00BC3CEB"/>
    <w:rsid w:val="00BC7DFC"/>
    <w:rsid w:val="00BD19F0"/>
    <w:rsid w:val="00BD3AFE"/>
    <w:rsid w:val="00BD55D9"/>
    <w:rsid w:val="00BD68D7"/>
    <w:rsid w:val="00BE4194"/>
    <w:rsid w:val="00BF0D52"/>
    <w:rsid w:val="00BF276B"/>
    <w:rsid w:val="00BF7839"/>
    <w:rsid w:val="00BF7EA5"/>
    <w:rsid w:val="00C263A0"/>
    <w:rsid w:val="00C33CEE"/>
    <w:rsid w:val="00C45CA8"/>
    <w:rsid w:val="00C5499D"/>
    <w:rsid w:val="00C6699D"/>
    <w:rsid w:val="00C670E2"/>
    <w:rsid w:val="00C82354"/>
    <w:rsid w:val="00C941AE"/>
    <w:rsid w:val="00C95105"/>
    <w:rsid w:val="00CA05EA"/>
    <w:rsid w:val="00CA3CE7"/>
    <w:rsid w:val="00CB1FC3"/>
    <w:rsid w:val="00CB3962"/>
    <w:rsid w:val="00CB4870"/>
    <w:rsid w:val="00CC62E9"/>
    <w:rsid w:val="00CD1D2C"/>
    <w:rsid w:val="00CD3524"/>
    <w:rsid w:val="00CD37A2"/>
    <w:rsid w:val="00CE0524"/>
    <w:rsid w:val="00CE3805"/>
    <w:rsid w:val="00CF365D"/>
    <w:rsid w:val="00CF6CD2"/>
    <w:rsid w:val="00CF73E3"/>
    <w:rsid w:val="00CF7D32"/>
    <w:rsid w:val="00D251A3"/>
    <w:rsid w:val="00D36592"/>
    <w:rsid w:val="00D443BB"/>
    <w:rsid w:val="00D623B8"/>
    <w:rsid w:val="00D67D0E"/>
    <w:rsid w:val="00D879D6"/>
    <w:rsid w:val="00DA3506"/>
    <w:rsid w:val="00DB388E"/>
    <w:rsid w:val="00DC5375"/>
    <w:rsid w:val="00DD18B8"/>
    <w:rsid w:val="00DE54C0"/>
    <w:rsid w:val="00E30FBA"/>
    <w:rsid w:val="00E42E67"/>
    <w:rsid w:val="00E448E9"/>
    <w:rsid w:val="00E50A72"/>
    <w:rsid w:val="00E55AF9"/>
    <w:rsid w:val="00E645F1"/>
    <w:rsid w:val="00E65557"/>
    <w:rsid w:val="00E67DC3"/>
    <w:rsid w:val="00E700D8"/>
    <w:rsid w:val="00E71367"/>
    <w:rsid w:val="00E765E8"/>
    <w:rsid w:val="00E81656"/>
    <w:rsid w:val="00E86A97"/>
    <w:rsid w:val="00EB192A"/>
    <w:rsid w:val="00EC2458"/>
    <w:rsid w:val="00EC7AFA"/>
    <w:rsid w:val="00ED6B4E"/>
    <w:rsid w:val="00EE4164"/>
    <w:rsid w:val="00EE5CC2"/>
    <w:rsid w:val="00EF141E"/>
    <w:rsid w:val="00EF32D1"/>
    <w:rsid w:val="00F078A3"/>
    <w:rsid w:val="00F34A2C"/>
    <w:rsid w:val="00F4706D"/>
    <w:rsid w:val="00F47875"/>
    <w:rsid w:val="00F52D51"/>
    <w:rsid w:val="00F544F5"/>
    <w:rsid w:val="00F6353A"/>
    <w:rsid w:val="00F643BD"/>
    <w:rsid w:val="00F852BD"/>
    <w:rsid w:val="00F966EC"/>
    <w:rsid w:val="00F96A10"/>
    <w:rsid w:val="00FA31D7"/>
    <w:rsid w:val="00FB0A25"/>
    <w:rsid w:val="00FB2F7B"/>
    <w:rsid w:val="00FC32EF"/>
    <w:rsid w:val="00FD1EC0"/>
    <w:rsid w:val="00FE24DF"/>
    <w:rsid w:val="00FE4995"/>
    <w:rsid w:val="00FE7F22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2" ma:contentTypeDescription="新しいドキュメントを作成します。" ma:contentTypeScope="" ma:versionID="3d9bef672178672e7ebd2dc53252d010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f8809fedb77ca6aefc55aeafdeba6f72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FDB9E-DC25-43FB-8C91-89E3D04EF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customXml/itemProps3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86CA7-0439-44D2-952C-E4D36DA5E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219</cp:revision>
  <dcterms:created xsi:type="dcterms:W3CDTF">2023-03-22T07:43:00Z</dcterms:created>
  <dcterms:modified xsi:type="dcterms:W3CDTF">2023-11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